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A" w:rsidRPr="008E350D" w:rsidRDefault="00CA22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35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414DEA" w:rsidRPr="008E350D" w:rsidRDefault="00CA22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414DEA" w:rsidRPr="008E350D" w:rsidRDefault="00AD47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83</w:t>
      </w:r>
      <w:r w:rsidR="00CA2233" w:rsidRPr="008E350D">
        <w:rPr>
          <w:rFonts w:ascii="Times New Roman" w:eastAsia="Times New Roman" w:hAnsi="Times New Roman" w:cs="Times New Roman"/>
          <w:sz w:val="24"/>
          <w:szCs w:val="24"/>
        </w:rPr>
        <w:t>-МИ/НР</w:t>
      </w:r>
    </w:p>
    <w:p w:rsidR="00414DEA" w:rsidRPr="008E350D" w:rsidRDefault="005203BB" w:rsidP="005A5E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Добричка, 19</w:t>
      </w:r>
      <w:r w:rsidR="00CA2233" w:rsidRPr="008E350D">
        <w:rPr>
          <w:rFonts w:ascii="Times New Roman" w:eastAsia="Times New Roman" w:hAnsi="Times New Roman" w:cs="Times New Roman"/>
          <w:sz w:val="24"/>
          <w:szCs w:val="24"/>
        </w:rPr>
        <w:t>.09.2015</w:t>
      </w:r>
      <w:r w:rsidR="006E4499" w:rsidRPr="008E35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14DEA" w:rsidRPr="008E350D" w:rsidRDefault="006C4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ОТНОСНО: Регистрация на </w:t>
      </w:r>
      <w:r w:rsidR="001C4865" w:rsidRPr="008E350D"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за общински съветници, предложени от 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EF4708">
        <w:rPr>
          <w:rFonts w:ascii="Times New Roman" w:eastAsia="Times New Roman" w:hAnsi="Times New Roman" w:cs="Times New Roman"/>
          <w:sz w:val="24"/>
          <w:szCs w:val="24"/>
        </w:rPr>
        <w:t xml:space="preserve"> ГЕРБ</w:t>
      </w:r>
      <w:r w:rsidR="00553A88" w:rsidRPr="008E3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2233" w:rsidRPr="008E350D">
        <w:rPr>
          <w:rFonts w:ascii="Times New Roman" w:eastAsia="Times New Roman" w:hAnsi="Times New Roman" w:cs="Times New Roman"/>
          <w:sz w:val="24"/>
          <w:szCs w:val="24"/>
        </w:rPr>
        <w:t>за участие в из</w:t>
      </w:r>
      <w:r w:rsidR="00DC4E44" w:rsidRPr="008E350D">
        <w:rPr>
          <w:rFonts w:ascii="Times New Roman" w:eastAsia="Times New Roman" w:hAnsi="Times New Roman" w:cs="Times New Roman"/>
          <w:sz w:val="24"/>
          <w:szCs w:val="24"/>
        </w:rPr>
        <w:t>борите за</w:t>
      </w:r>
      <w:r w:rsidR="008937DA" w:rsidRPr="008E3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EBB" w:rsidRPr="008E350D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</w:t>
      </w:r>
      <w:r w:rsidR="00DC4E44" w:rsidRPr="008E350D">
        <w:rPr>
          <w:rFonts w:ascii="Times New Roman" w:eastAsia="Times New Roman" w:hAnsi="Times New Roman" w:cs="Times New Roman"/>
          <w:sz w:val="24"/>
          <w:szCs w:val="24"/>
        </w:rPr>
        <w:t xml:space="preserve">в Община Добричка на 25.10.2015 год. </w:t>
      </w:r>
      <w:r w:rsidR="00A5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091" w:rsidRDefault="0099347C" w:rsidP="00060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E31B8">
        <w:rPr>
          <w:rFonts w:ascii="Times New Roman" w:eastAsia="Times New Roman" w:hAnsi="Times New Roman" w:cs="Times New Roman"/>
          <w:sz w:val="24"/>
          <w:szCs w:val="24"/>
        </w:rPr>
        <w:t>стъпило е предложение № МИ-01-101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/19.09.2015 г. от</w:t>
      </w:r>
      <w:r w:rsidR="00A35297">
        <w:rPr>
          <w:rFonts w:ascii="Times New Roman" w:eastAsia="Times New Roman" w:hAnsi="Times New Roman" w:cs="Times New Roman"/>
          <w:sz w:val="24"/>
          <w:szCs w:val="24"/>
        </w:rPr>
        <w:t xml:space="preserve"> Димитър Василев Чернев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, ЕГН, </w:t>
      </w:r>
      <w:proofErr w:type="spellStart"/>
      <w:r w:rsidRPr="008E350D"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3A3575" w:rsidRPr="003A3575">
        <w:t xml:space="preserve"> </w:t>
      </w:r>
      <w:r w:rsidR="003A3575" w:rsidRPr="003A3575">
        <w:rPr>
          <w:rFonts w:ascii="Times New Roman" w:eastAsia="Times New Roman" w:hAnsi="Times New Roman" w:cs="Times New Roman"/>
          <w:sz w:val="24"/>
          <w:szCs w:val="24"/>
        </w:rPr>
        <w:t xml:space="preserve">Румен Иванов </w:t>
      </w:r>
      <w:proofErr w:type="spellStart"/>
      <w:r w:rsidR="003A3575" w:rsidRPr="003A3575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8E350D">
        <w:rPr>
          <w:rFonts w:ascii="Times New Roman" w:eastAsia="Times New Roman" w:hAnsi="Times New Roman" w:cs="Times New Roman"/>
          <w:sz w:val="24"/>
          <w:szCs w:val="24"/>
        </w:rPr>
        <w:t>, ЕГН, като пълномощник на</w:t>
      </w:r>
      <w:r w:rsidR="00BB146F" w:rsidRPr="00BB146F">
        <w:t xml:space="preserve"> </w:t>
      </w:r>
      <w:r w:rsidR="00BB146F" w:rsidRPr="00BB146F">
        <w:rPr>
          <w:rFonts w:ascii="Times New Roman" w:eastAsia="Times New Roman" w:hAnsi="Times New Roman" w:cs="Times New Roman"/>
          <w:sz w:val="24"/>
          <w:szCs w:val="24"/>
        </w:rPr>
        <w:t>Бойко Методиев Борисов</w:t>
      </w:r>
      <w:r w:rsidR="00BB146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 на ПП</w:t>
      </w:r>
      <w:r w:rsidR="00AB7B9A">
        <w:rPr>
          <w:rFonts w:ascii="Times New Roman" w:eastAsia="Times New Roman" w:hAnsi="Times New Roman" w:cs="Times New Roman"/>
          <w:sz w:val="24"/>
          <w:szCs w:val="24"/>
        </w:rPr>
        <w:t xml:space="preserve"> ГЕРБ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, с което предлага ОИК Добричка да регистрира </w:t>
      </w:r>
      <w:r w:rsidR="0003396C" w:rsidRPr="008E350D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в Община Добричка на 25.10.2015 год., кандидатска листа на  следните кандидати: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ИН ГЕОРГИЕВ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ХАДЖИЙСКИ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 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ОСЛА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ДИМИТР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 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МИТЪ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СИЛЕВ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ЧЕРНЕ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 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К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КОЛ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ЖЕЛЯЗК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 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ОМИ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ЕВ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ДЕЧЕ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 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ИР ТАИ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БАСРИ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МЕ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М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ТОДОР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МЕ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СТАНЧЕ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ЛИ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ЪРВА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ОРГИ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ДРАГНЕВА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ФА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ДИМ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ЛЕ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МИТР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МИЛАН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ЖИДАР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ИВАНОВА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ВЕЛЕВА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CE15BF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 </w:t>
      </w:r>
      <w:r w:rsidR="00FB149E">
        <w:rPr>
          <w:rFonts w:ascii="Times New Roman" w:eastAsia="Times New Roman" w:hAnsi="Times New Roman" w:cs="Times New Roman"/>
          <w:sz w:val="24"/>
          <w:szCs w:val="24"/>
        </w:rPr>
        <w:t>ГЕОРГИЕВ</w:t>
      </w:r>
      <w:r w:rsidR="00FB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ВАСИЛЕ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ОРГИ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КОСТОВА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К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КОЛЕ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ИС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ХРИСТ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060765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765">
        <w:rPr>
          <w:rFonts w:ascii="Times New Roman" w:eastAsia="Times New Roman" w:hAnsi="Times New Roman" w:cs="Times New Roman"/>
          <w:sz w:val="24"/>
          <w:szCs w:val="24"/>
        </w:rPr>
        <w:t>ТАНЯ</w:t>
      </w:r>
      <w:r w:rsidR="00FB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B149E">
        <w:rPr>
          <w:rFonts w:ascii="Times New Roman" w:eastAsia="Times New Roman" w:hAnsi="Times New Roman" w:cs="Times New Roman"/>
          <w:sz w:val="24"/>
          <w:szCs w:val="24"/>
        </w:rPr>
        <w:t>СЛАВОВА</w:t>
      </w:r>
      <w:r w:rsidR="00FB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60765">
        <w:rPr>
          <w:rFonts w:ascii="Times New Roman" w:eastAsia="Times New Roman" w:hAnsi="Times New Roman" w:cs="Times New Roman"/>
          <w:sz w:val="24"/>
          <w:szCs w:val="24"/>
        </w:rPr>
        <w:t>ГЕОРГИЕ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Я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ДОР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СТАМАТОВ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60765" w:rsidRPr="00060765" w:rsidRDefault="00FB149E" w:rsidP="00060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ИА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678D">
        <w:rPr>
          <w:rFonts w:ascii="Times New Roman" w:eastAsia="Times New Roman" w:hAnsi="Times New Roman" w:cs="Times New Roman"/>
          <w:sz w:val="24"/>
          <w:szCs w:val="24"/>
        </w:rPr>
        <w:t xml:space="preserve">МИХАИЛОВА 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>ДИМИТРОВА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0765" w:rsidRPr="0006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765">
        <w:rPr>
          <w:rFonts w:ascii="Times New Roman" w:eastAsia="Times New Roman" w:hAnsi="Times New Roman" w:cs="Times New Roman"/>
          <w:sz w:val="24"/>
          <w:szCs w:val="24"/>
        </w:rPr>
        <w:t>ЕГН</w:t>
      </w:r>
    </w:p>
    <w:p w:rsidR="0003396C" w:rsidRPr="008E350D" w:rsidRDefault="0003396C" w:rsidP="009934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351" w:rsidRPr="008E350D" w:rsidRDefault="00D31FF1" w:rsidP="001D43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Към приложението са приложени: 1.З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аявлението за съгласие на кандидат по чл. 414, ал. 1, т. 3 от ИК, 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2. Д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екларация по чл. 414, ал. 1, т. 5 от ИК, 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3. Д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>екларация от кандидати- български граждани за общински съветници и кмет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D12780" w:rsidRPr="008E350D">
        <w:rPr>
          <w:sz w:val="24"/>
          <w:szCs w:val="24"/>
        </w:rPr>
        <w:t xml:space="preserve"> </w:t>
      </w:r>
      <w:r w:rsidR="00D12780" w:rsidRPr="008E350D">
        <w:rPr>
          <w:rFonts w:ascii="Times New Roman" w:eastAsia="Times New Roman" w:hAnsi="Times New Roman" w:cs="Times New Roman"/>
          <w:sz w:val="24"/>
          <w:szCs w:val="24"/>
        </w:rPr>
        <w:t>по чл. 414, ал. 1, т. 4 във връзка с чл. 397, ал. 1 от ИК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56B" w:rsidRPr="008E350D">
        <w:rPr>
          <w:sz w:val="24"/>
          <w:szCs w:val="24"/>
        </w:rPr>
        <w:t xml:space="preserve"> </w:t>
      </w:r>
      <w:r w:rsidR="0091256B" w:rsidRPr="008E350D">
        <w:rPr>
          <w:rFonts w:ascii="Times New Roman" w:eastAsia="Times New Roman" w:hAnsi="Times New Roman" w:cs="Times New Roman"/>
          <w:sz w:val="24"/>
          <w:szCs w:val="24"/>
        </w:rPr>
        <w:t>за всеки един от горепосочените кандидати.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 4. П</w:t>
      </w:r>
      <w:r w:rsidR="00E27BD7">
        <w:rPr>
          <w:rFonts w:ascii="Times New Roman" w:eastAsia="Times New Roman" w:hAnsi="Times New Roman" w:cs="Times New Roman"/>
          <w:sz w:val="24"/>
          <w:szCs w:val="24"/>
        </w:rPr>
        <w:t>ълномощно № КО-Г-062</w:t>
      </w:r>
      <w:r w:rsidR="008A29BC">
        <w:rPr>
          <w:rFonts w:ascii="Times New Roman" w:eastAsia="Times New Roman" w:hAnsi="Times New Roman" w:cs="Times New Roman"/>
          <w:sz w:val="24"/>
          <w:szCs w:val="24"/>
        </w:rPr>
        <w:t xml:space="preserve"> от 14.08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.2015 г. от </w:t>
      </w:r>
      <w:r w:rsidR="008A29BC">
        <w:rPr>
          <w:rFonts w:ascii="Times New Roman" w:eastAsia="Times New Roman" w:hAnsi="Times New Roman" w:cs="Times New Roman"/>
          <w:sz w:val="24"/>
          <w:szCs w:val="24"/>
        </w:rPr>
        <w:t xml:space="preserve">Бойко Методиев Борисов, 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на  председател на ПП </w:t>
      </w:r>
      <w:r w:rsidR="008A29BC">
        <w:rPr>
          <w:rFonts w:ascii="Times New Roman" w:eastAsia="Times New Roman" w:hAnsi="Times New Roman" w:cs="Times New Roman"/>
          <w:sz w:val="24"/>
          <w:szCs w:val="24"/>
        </w:rPr>
        <w:t xml:space="preserve">ГЕРБ 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с упълномощен   </w:t>
      </w:r>
      <w:r w:rsidR="00470331">
        <w:rPr>
          <w:rFonts w:ascii="Times New Roman" w:eastAsia="Times New Roman" w:hAnsi="Times New Roman" w:cs="Times New Roman"/>
          <w:sz w:val="24"/>
          <w:szCs w:val="24"/>
        </w:rPr>
        <w:t xml:space="preserve">Румен 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="00470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0331" w:rsidRPr="00470331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5. П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ълномощно от </w:t>
      </w:r>
      <w:r w:rsidR="008F4A1E">
        <w:rPr>
          <w:rFonts w:ascii="Times New Roman" w:eastAsia="Times New Roman" w:hAnsi="Times New Roman" w:cs="Times New Roman"/>
          <w:sz w:val="24"/>
          <w:szCs w:val="24"/>
        </w:rPr>
        <w:t xml:space="preserve">Румен Иванов </w:t>
      </w:r>
      <w:proofErr w:type="spellStart"/>
      <w:r w:rsidR="008F4A1E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, пълномощник на </w:t>
      </w:r>
      <w:r w:rsidR="00E54D9E" w:rsidRPr="00E54D9E">
        <w:rPr>
          <w:rFonts w:ascii="Times New Roman" w:eastAsia="Times New Roman" w:hAnsi="Times New Roman" w:cs="Times New Roman"/>
          <w:sz w:val="24"/>
          <w:szCs w:val="24"/>
        </w:rPr>
        <w:t xml:space="preserve">Бойко Методиев Борисов 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>- председателя на ПП</w:t>
      </w:r>
      <w:r w:rsidR="005015C0">
        <w:rPr>
          <w:rFonts w:ascii="Times New Roman" w:eastAsia="Times New Roman" w:hAnsi="Times New Roman" w:cs="Times New Roman"/>
          <w:sz w:val="24"/>
          <w:szCs w:val="24"/>
        </w:rPr>
        <w:t xml:space="preserve"> ГЕРБ</w:t>
      </w:r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="0099347C" w:rsidRPr="008E350D"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 w:rsidR="00CB2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C5A" w:rsidRPr="00CB2C5A">
        <w:rPr>
          <w:rFonts w:ascii="Times New Roman" w:eastAsia="Times New Roman" w:hAnsi="Times New Roman" w:cs="Times New Roman"/>
          <w:sz w:val="24"/>
          <w:szCs w:val="24"/>
        </w:rPr>
        <w:t>Димитър Василев Чернев</w:t>
      </w:r>
      <w:r w:rsidR="00164DAB" w:rsidRPr="008E3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96C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На основание </w:t>
      </w:r>
      <w:r w:rsidR="0096220E" w:rsidRPr="008E350D">
        <w:rPr>
          <w:rFonts w:ascii="Times New Roman" w:eastAsia="Times New Roman" w:hAnsi="Times New Roman" w:cs="Times New Roman"/>
          <w:sz w:val="24"/>
          <w:szCs w:val="24"/>
        </w:rPr>
        <w:t>с чл.87, ал.1, т.14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 от ИК </w:t>
      </w:r>
      <w:r w:rsidR="00ED1821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чл. </w:t>
      </w:r>
      <w:r w:rsidR="002503ED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C39EE">
        <w:rPr>
          <w:rFonts w:ascii="Times New Roman" w:eastAsia="Times New Roman" w:hAnsi="Times New Roman" w:cs="Times New Roman"/>
          <w:sz w:val="24"/>
          <w:szCs w:val="24"/>
        </w:rPr>
        <w:t>7, ал. 1 от ИК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414DEA" w:rsidRPr="008E350D" w:rsidRDefault="00CA2233" w:rsidP="004D15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  <w:r w:rsidR="00CC07F3" w:rsidRPr="008E3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7F3" w:rsidRDefault="00C30784" w:rsidP="009C4BD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Регистрира кандидатска листа за общински съветници, предложени от ПП</w:t>
      </w:r>
      <w:r w:rsidR="000052C8">
        <w:rPr>
          <w:rFonts w:ascii="Times New Roman" w:eastAsia="Times New Roman" w:hAnsi="Times New Roman" w:cs="Times New Roman"/>
          <w:sz w:val="24"/>
          <w:szCs w:val="24"/>
        </w:rPr>
        <w:t xml:space="preserve"> ГЕРБ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в Община Добричка на 25.10.2015 год.</w:t>
      </w:r>
      <w:r w:rsidR="00CC07F3" w:rsidRPr="008E350D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МАРИН ГЕОРГИЕВХАДЖИЙСКИ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СВЕТОСЛАВ ИВАНОВ ДИМИТР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ДИМИТЪР ВАСИЛЕВ ЧЕРНЕ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ЖИВКО НИКОЛОВ ЖЕЛЯЗК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ДОБРОМИР ГЕОРГИЕВ ДЕЧЕ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6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КАДИР ТАИР БАСРИ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ПЛАМЕН ДИМОВ ТОДОР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8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ПЛАМЕН ИВАНОВ СТАНЧЕВ</w:t>
      </w:r>
      <w:proofErr w:type="gramStart"/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,  ЕГН</w:t>
      </w:r>
      <w:proofErr w:type="gramEnd"/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ГАЛИН ПЪРВАНОВ ИВАН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0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ВИОЛЕТА ГЕОРГИЕВА ДРАГНЕВА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1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СТЕФАН ИВАНОВ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ДИМ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2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МИЛЕН ДИМИТРОВ МИЛАН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3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СТАНКА БОЖИДАРОВА ИВАНОВА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4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МИМИ ИВАНОВА ВЕЛЕВА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5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ГЕОРГИ ГЕОРГИЕВ ВАСИЛЕ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6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ИВАНКА ГЕОРГИЕВА КОСТОВА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7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КОЛЮ СТАНКОВ КОЛЕ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8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ХРИСТО ИВАНОВ ХРИСТОВ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19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ТАНЯ СЛАВОВА ГЕОРГИЕВА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20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БОЯН ТОДОРОВ СТАМАТОВ, ЕГН</w:t>
      </w:r>
    </w:p>
    <w:p w:rsid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>21.</w:t>
      </w:r>
      <w:r w:rsidRPr="00FB14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МАРИАНА МИХАИЛОВА ДИМИТРОВА, ЕГН</w:t>
      </w:r>
    </w:p>
    <w:p w:rsidR="00FB149E" w:rsidRPr="00FB149E" w:rsidRDefault="00FB149E" w:rsidP="00FB1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A04" w:rsidRPr="008E350D" w:rsidRDefault="00CA2233" w:rsidP="00E047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14DEA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Председател: Мариян Няголов</w:t>
      </w:r>
    </w:p>
    <w:p w:rsidR="00414DEA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8E350D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</w:p>
    <w:p w:rsidR="00414DEA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414DEA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Час на обявяване:…………….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ab/>
      </w:r>
      <w:r w:rsidRPr="008E350D">
        <w:rPr>
          <w:rFonts w:ascii="Times New Roman" w:eastAsia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414DEA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>Обявил: 1.…………………………….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ab/>
        <w:t xml:space="preserve">Свалил: </w:t>
      </w:r>
      <w:r w:rsidR="00976F98" w:rsidRPr="00976F98">
        <w:rPr>
          <w:rFonts w:ascii="Times New Roman" w:eastAsia="Times New Roman" w:hAnsi="Times New Roman" w:cs="Times New Roman"/>
          <w:sz w:val="24"/>
          <w:szCs w:val="24"/>
        </w:rPr>
        <w:t>1…………………………………….</w:t>
      </w:r>
    </w:p>
    <w:p w:rsidR="00414DEA" w:rsidRPr="008E350D" w:rsidRDefault="00CA22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0D">
        <w:rPr>
          <w:rFonts w:ascii="Times New Roman" w:eastAsia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8E35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8E350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8E350D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bookmarkStart w:id="0" w:name="_GoBack"/>
      <w:bookmarkEnd w:id="0"/>
    </w:p>
    <w:sectPr w:rsidR="00414DEA" w:rsidRPr="008E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07F"/>
    <w:multiLevelType w:val="hybridMultilevel"/>
    <w:tmpl w:val="3014C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1AFE"/>
    <w:multiLevelType w:val="hybridMultilevel"/>
    <w:tmpl w:val="93F009B0"/>
    <w:lvl w:ilvl="0" w:tplc="699E2D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E0626"/>
    <w:multiLevelType w:val="hybridMultilevel"/>
    <w:tmpl w:val="CD34D816"/>
    <w:lvl w:ilvl="0" w:tplc="82C2F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E02"/>
    <w:multiLevelType w:val="hybridMultilevel"/>
    <w:tmpl w:val="B232A70A"/>
    <w:lvl w:ilvl="0" w:tplc="699E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A"/>
    <w:rsid w:val="000052C8"/>
    <w:rsid w:val="0000678D"/>
    <w:rsid w:val="00014AE6"/>
    <w:rsid w:val="00026C6C"/>
    <w:rsid w:val="00031C5B"/>
    <w:rsid w:val="0003396C"/>
    <w:rsid w:val="00037D9B"/>
    <w:rsid w:val="00060765"/>
    <w:rsid w:val="000843D0"/>
    <w:rsid w:val="00091C1F"/>
    <w:rsid w:val="00097756"/>
    <w:rsid w:val="000A2853"/>
    <w:rsid w:val="000B320B"/>
    <w:rsid w:val="000C7E2F"/>
    <w:rsid w:val="000D51CB"/>
    <w:rsid w:val="000D5FC9"/>
    <w:rsid w:val="0011286B"/>
    <w:rsid w:val="00134E42"/>
    <w:rsid w:val="00137E56"/>
    <w:rsid w:val="00140880"/>
    <w:rsid w:val="00164DAB"/>
    <w:rsid w:val="001C4865"/>
    <w:rsid w:val="001C7EB2"/>
    <w:rsid w:val="001D2BDD"/>
    <w:rsid w:val="001D4351"/>
    <w:rsid w:val="002275BC"/>
    <w:rsid w:val="00230BC5"/>
    <w:rsid w:val="00241021"/>
    <w:rsid w:val="002503ED"/>
    <w:rsid w:val="00256679"/>
    <w:rsid w:val="00273F7C"/>
    <w:rsid w:val="002B5534"/>
    <w:rsid w:val="002E36B3"/>
    <w:rsid w:val="002F3D1D"/>
    <w:rsid w:val="002F4DC2"/>
    <w:rsid w:val="00332C1D"/>
    <w:rsid w:val="003764D5"/>
    <w:rsid w:val="00395097"/>
    <w:rsid w:val="00395F1B"/>
    <w:rsid w:val="00397E26"/>
    <w:rsid w:val="003A3575"/>
    <w:rsid w:val="003A58C6"/>
    <w:rsid w:val="003A701A"/>
    <w:rsid w:val="003C0591"/>
    <w:rsid w:val="003D7AC9"/>
    <w:rsid w:val="003F0D75"/>
    <w:rsid w:val="003F1CFB"/>
    <w:rsid w:val="00412AB0"/>
    <w:rsid w:val="00414DEA"/>
    <w:rsid w:val="00447014"/>
    <w:rsid w:val="00461AFF"/>
    <w:rsid w:val="00470331"/>
    <w:rsid w:val="00483AC5"/>
    <w:rsid w:val="00485AA2"/>
    <w:rsid w:val="004B1100"/>
    <w:rsid w:val="004B5A6F"/>
    <w:rsid w:val="004C2D38"/>
    <w:rsid w:val="004D151F"/>
    <w:rsid w:val="005015C0"/>
    <w:rsid w:val="005203BB"/>
    <w:rsid w:val="005343E9"/>
    <w:rsid w:val="00540191"/>
    <w:rsid w:val="00553A88"/>
    <w:rsid w:val="00570B03"/>
    <w:rsid w:val="00585929"/>
    <w:rsid w:val="00594759"/>
    <w:rsid w:val="00594A18"/>
    <w:rsid w:val="005A5E4A"/>
    <w:rsid w:val="005E31B8"/>
    <w:rsid w:val="005F53C2"/>
    <w:rsid w:val="0061226C"/>
    <w:rsid w:val="006123A7"/>
    <w:rsid w:val="00641D6E"/>
    <w:rsid w:val="00646091"/>
    <w:rsid w:val="00650306"/>
    <w:rsid w:val="00654F3C"/>
    <w:rsid w:val="00660FFA"/>
    <w:rsid w:val="00674D15"/>
    <w:rsid w:val="00685DA9"/>
    <w:rsid w:val="006915A9"/>
    <w:rsid w:val="006A3A70"/>
    <w:rsid w:val="006A3E45"/>
    <w:rsid w:val="006A4592"/>
    <w:rsid w:val="006B6DDE"/>
    <w:rsid w:val="006C46BD"/>
    <w:rsid w:val="006E4499"/>
    <w:rsid w:val="006F076C"/>
    <w:rsid w:val="00793579"/>
    <w:rsid w:val="00796277"/>
    <w:rsid w:val="007C503D"/>
    <w:rsid w:val="007C5A60"/>
    <w:rsid w:val="007E19B3"/>
    <w:rsid w:val="007E5896"/>
    <w:rsid w:val="007F3564"/>
    <w:rsid w:val="00827B07"/>
    <w:rsid w:val="008425AA"/>
    <w:rsid w:val="00861BB7"/>
    <w:rsid w:val="0086240C"/>
    <w:rsid w:val="00862A49"/>
    <w:rsid w:val="00871C2E"/>
    <w:rsid w:val="008937DA"/>
    <w:rsid w:val="008A29BC"/>
    <w:rsid w:val="008E350D"/>
    <w:rsid w:val="008F4A1E"/>
    <w:rsid w:val="0091256B"/>
    <w:rsid w:val="00956A33"/>
    <w:rsid w:val="0096220E"/>
    <w:rsid w:val="00967EBB"/>
    <w:rsid w:val="00976F98"/>
    <w:rsid w:val="00980540"/>
    <w:rsid w:val="0098212D"/>
    <w:rsid w:val="0099347C"/>
    <w:rsid w:val="009C19AE"/>
    <w:rsid w:val="009C4BD6"/>
    <w:rsid w:val="009F39CD"/>
    <w:rsid w:val="009F410B"/>
    <w:rsid w:val="00A04515"/>
    <w:rsid w:val="00A2474A"/>
    <w:rsid w:val="00A30D53"/>
    <w:rsid w:val="00A35297"/>
    <w:rsid w:val="00A57C73"/>
    <w:rsid w:val="00A669FE"/>
    <w:rsid w:val="00A821FE"/>
    <w:rsid w:val="00AA20B3"/>
    <w:rsid w:val="00AB7B9A"/>
    <w:rsid w:val="00AC0776"/>
    <w:rsid w:val="00AD47E0"/>
    <w:rsid w:val="00AF6D41"/>
    <w:rsid w:val="00B27CA1"/>
    <w:rsid w:val="00B37C0C"/>
    <w:rsid w:val="00B40582"/>
    <w:rsid w:val="00B54B36"/>
    <w:rsid w:val="00B62F8A"/>
    <w:rsid w:val="00BB146F"/>
    <w:rsid w:val="00BE278E"/>
    <w:rsid w:val="00C02CE1"/>
    <w:rsid w:val="00C043F1"/>
    <w:rsid w:val="00C30784"/>
    <w:rsid w:val="00C43FEE"/>
    <w:rsid w:val="00C504CC"/>
    <w:rsid w:val="00C7279E"/>
    <w:rsid w:val="00CA2233"/>
    <w:rsid w:val="00CB04A9"/>
    <w:rsid w:val="00CB2C5A"/>
    <w:rsid w:val="00CC05F6"/>
    <w:rsid w:val="00CC07F3"/>
    <w:rsid w:val="00CE15BF"/>
    <w:rsid w:val="00CF3C8E"/>
    <w:rsid w:val="00D00BA3"/>
    <w:rsid w:val="00D0102F"/>
    <w:rsid w:val="00D067CD"/>
    <w:rsid w:val="00D12780"/>
    <w:rsid w:val="00D31C47"/>
    <w:rsid w:val="00D31FF1"/>
    <w:rsid w:val="00D40C26"/>
    <w:rsid w:val="00D44520"/>
    <w:rsid w:val="00D710D3"/>
    <w:rsid w:val="00DC39EE"/>
    <w:rsid w:val="00DC4E44"/>
    <w:rsid w:val="00DD1A04"/>
    <w:rsid w:val="00DF1B0A"/>
    <w:rsid w:val="00DF59DA"/>
    <w:rsid w:val="00E04778"/>
    <w:rsid w:val="00E1066E"/>
    <w:rsid w:val="00E10D37"/>
    <w:rsid w:val="00E15BDF"/>
    <w:rsid w:val="00E23164"/>
    <w:rsid w:val="00E27BD7"/>
    <w:rsid w:val="00E40EB6"/>
    <w:rsid w:val="00E54D9E"/>
    <w:rsid w:val="00E70121"/>
    <w:rsid w:val="00ED1821"/>
    <w:rsid w:val="00EE34D8"/>
    <w:rsid w:val="00EE4FB7"/>
    <w:rsid w:val="00EF4708"/>
    <w:rsid w:val="00F00531"/>
    <w:rsid w:val="00F205B6"/>
    <w:rsid w:val="00F21F28"/>
    <w:rsid w:val="00F51851"/>
    <w:rsid w:val="00F662C6"/>
    <w:rsid w:val="00FB149E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F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F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E771-0A79-4641-9154-D770719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57</cp:revision>
  <cp:lastPrinted>2015-09-19T15:39:00Z</cp:lastPrinted>
  <dcterms:created xsi:type="dcterms:W3CDTF">2015-09-19T12:11:00Z</dcterms:created>
  <dcterms:modified xsi:type="dcterms:W3CDTF">2015-09-19T15:40:00Z</dcterms:modified>
</cp:coreProperties>
</file>